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C0E99" w14:textId="366CD992" w:rsidR="00E73628" w:rsidRPr="00C95DC0" w:rsidRDefault="00517D95" w:rsidP="001E6BCA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95DC0">
        <w:rPr>
          <w:rFonts w:ascii="Times New Roman" w:hAnsi="Times New Roman" w:cs="Times New Roman"/>
          <w:sz w:val="20"/>
          <w:szCs w:val="20"/>
          <w:lang w:val="uk-UA"/>
        </w:rPr>
        <w:t>s-dj-</w:t>
      </w:r>
      <w:r w:rsidR="00BE27E4" w:rsidRPr="00C95DC0">
        <w:rPr>
          <w:rFonts w:ascii="Times New Roman" w:hAnsi="Times New Roman" w:cs="Times New Roman"/>
          <w:sz w:val="20"/>
          <w:szCs w:val="20"/>
          <w:lang w:val="uk-UA"/>
        </w:rPr>
        <w:t>1</w:t>
      </w:r>
      <w:r w:rsidR="00C95DC0" w:rsidRPr="00C95DC0">
        <w:rPr>
          <w:rFonts w:ascii="Times New Roman" w:hAnsi="Times New Roman" w:cs="Times New Roman"/>
          <w:sz w:val="20"/>
          <w:szCs w:val="20"/>
          <w:lang w:val="uk-UA"/>
        </w:rPr>
        <w:t>96</w:t>
      </w:r>
    </w:p>
    <w:p w14:paraId="48BFF96E" w14:textId="07F509FC" w:rsidR="00517D95" w:rsidRPr="00C95DC0" w:rsidRDefault="00517D95" w:rsidP="001E6BCA">
      <w:pPr>
        <w:pStyle w:val="ac"/>
        <w:spacing w:before="0" w:beforeAutospacing="0" w:after="0" w:afterAutospacing="0"/>
        <w:rPr>
          <w:sz w:val="28"/>
          <w:szCs w:val="28"/>
          <w:lang w:val="uk-UA"/>
        </w:rPr>
      </w:pPr>
    </w:p>
    <w:p w14:paraId="7B53BDE3" w14:textId="77777777" w:rsidR="00B44A74" w:rsidRPr="00C95DC0" w:rsidRDefault="00B44A74" w:rsidP="001E6BCA">
      <w:pPr>
        <w:pStyle w:val="ac"/>
        <w:spacing w:before="0" w:beforeAutospacing="0" w:after="0" w:afterAutospacing="0"/>
        <w:rPr>
          <w:sz w:val="28"/>
          <w:szCs w:val="28"/>
          <w:lang w:val="uk-UA"/>
        </w:rPr>
      </w:pPr>
    </w:p>
    <w:p w14:paraId="21070044" w14:textId="0C94CFA5" w:rsidR="00B44A74" w:rsidRPr="00C95DC0" w:rsidRDefault="00B44A74" w:rsidP="001E6BC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EEACA1" w14:textId="36618577" w:rsidR="00B753D6" w:rsidRPr="00C95DC0" w:rsidRDefault="00B753D6" w:rsidP="001E6BC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49EC10" w14:textId="6CF206BD" w:rsidR="00B753D6" w:rsidRPr="00C95DC0" w:rsidRDefault="00B753D6" w:rsidP="001E6BC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F97434" w14:textId="4BEBA5F6" w:rsidR="00B753D6" w:rsidRPr="00C95DC0" w:rsidRDefault="00B753D6" w:rsidP="001E6BC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4ABB9D" w14:textId="100C496F" w:rsidR="00B753D6" w:rsidRPr="00C95DC0" w:rsidRDefault="00B753D6" w:rsidP="001E6BC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69E12B" w14:textId="72F01126" w:rsidR="00B753D6" w:rsidRPr="00C95DC0" w:rsidRDefault="00B753D6" w:rsidP="001E6BC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F1E4DA" w14:textId="77777777" w:rsidR="00773D4F" w:rsidRPr="00C95DC0" w:rsidRDefault="00773D4F" w:rsidP="001E6BCA">
      <w:pPr>
        <w:ind w:right="3969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</w:p>
    <w:p w14:paraId="07D0D538" w14:textId="25A2A085" w:rsidR="00517D95" w:rsidRPr="00C95DC0" w:rsidRDefault="00517D95" w:rsidP="009C45C2">
      <w:pPr>
        <w:ind w:right="4961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C95DC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Про </w:t>
      </w:r>
      <w:r w:rsidR="006C546A" w:rsidRPr="00C95DC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внесення змін до </w:t>
      </w:r>
      <w:bookmarkStart w:id="0" w:name="_Hlk221545099"/>
      <w:r w:rsidR="006C546A" w:rsidRPr="00C95DC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рішення </w:t>
      </w:r>
      <w:bookmarkStart w:id="1" w:name="_Hlk215478391"/>
      <w:r w:rsidR="006C546A" w:rsidRPr="00C95DC0">
        <w:rPr>
          <w:rFonts w:ascii="Times New Roman" w:hAnsi="Times New Roman" w:cs="Times New Roman"/>
          <w:spacing w:val="-4"/>
          <w:sz w:val="28"/>
          <w:szCs w:val="28"/>
          <w:lang w:val="uk-UA"/>
        </w:rPr>
        <w:t>міської ради від</w:t>
      </w:r>
      <w:r w:rsidR="002823B7" w:rsidRPr="00C95DC0">
        <w:rPr>
          <w:rFonts w:ascii="Times New Roman" w:hAnsi="Times New Roman" w:cs="Times New Roman"/>
          <w:spacing w:val="-4"/>
          <w:sz w:val="28"/>
          <w:szCs w:val="28"/>
          <w:lang w:val="uk-UA"/>
        </w:rPr>
        <w:t> </w:t>
      </w:r>
      <w:r w:rsidR="00C95DC0" w:rsidRPr="00C95DC0">
        <w:rPr>
          <w:rFonts w:ascii="Times New Roman" w:hAnsi="Times New Roman" w:cs="Times New Roman"/>
          <w:spacing w:val="-4"/>
          <w:sz w:val="28"/>
          <w:szCs w:val="28"/>
          <w:lang w:val="uk-UA"/>
        </w:rPr>
        <w:t>30</w:t>
      </w:r>
      <w:r w:rsidR="006C546A" w:rsidRPr="00C95DC0">
        <w:rPr>
          <w:rFonts w:ascii="Times New Roman" w:hAnsi="Times New Roman" w:cs="Times New Roman"/>
          <w:spacing w:val="-4"/>
          <w:sz w:val="28"/>
          <w:szCs w:val="28"/>
          <w:lang w:val="uk-UA"/>
        </w:rPr>
        <w:t>.</w:t>
      </w:r>
      <w:r w:rsidR="00C95DC0" w:rsidRPr="00C95DC0">
        <w:rPr>
          <w:rFonts w:ascii="Times New Roman" w:hAnsi="Times New Roman" w:cs="Times New Roman"/>
          <w:spacing w:val="-4"/>
          <w:sz w:val="28"/>
          <w:szCs w:val="28"/>
          <w:lang w:val="uk-UA"/>
        </w:rPr>
        <w:t>10</w:t>
      </w:r>
      <w:r w:rsidR="006C546A" w:rsidRPr="00C95DC0">
        <w:rPr>
          <w:rFonts w:ascii="Times New Roman" w:hAnsi="Times New Roman" w:cs="Times New Roman"/>
          <w:spacing w:val="-4"/>
          <w:sz w:val="28"/>
          <w:szCs w:val="28"/>
          <w:lang w:val="uk-UA"/>
        </w:rPr>
        <w:t>.202</w:t>
      </w:r>
      <w:r w:rsidR="00C95DC0" w:rsidRPr="00C95DC0">
        <w:rPr>
          <w:rFonts w:ascii="Times New Roman" w:hAnsi="Times New Roman" w:cs="Times New Roman"/>
          <w:spacing w:val="-4"/>
          <w:sz w:val="28"/>
          <w:szCs w:val="28"/>
          <w:lang w:val="uk-UA"/>
        </w:rPr>
        <w:t>4</w:t>
      </w:r>
      <w:r w:rsidR="006C546A" w:rsidRPr="00C95DC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№</w:t>
      </w:r>
      <w:r w:rsidR="002823B7" w:rsidRPr="00C95DC0">
        <w:rPr>
          <w:rFonts w:ascii="Times New Roman" w:hAnsi="Times New Roman" w:cs="Times New Roman"/>
          <w:spacing w:val="-4"/>
          <w:sz w:val="28"/>
          <w:szCs w:val="28"/>
          <w:lang w:val="uk-UA"/>
        </w:rPr>
        <w:t> </w:t>
      </w:r>
      <w:r w:rsidR="00C95DC0" w:rsidRPr="00C95DC0">
        <w:rPr>
          <w:rFonts w:ascii="Times New Roman" w:hAnsi="Times New Roman" w:cs="Times New Roman"/>
          <w:spacing w:val="-4"/>
          <w:sz w:val="28"/>
          <w:szCs w:val="28"/>
          <w:lang w:val="uk-UA"/>
        </w:rPr>
        <w:t>38/8</w:t>
      </w:r>
      <w:r w:rsidR="006D191D" w:rsidRPr="00C95DC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6C546A" w:rsidRPr="00C95DC0">
        <w:rPr>
          <w:rFonts w:ascii="Times New Roman" w:hAnsi="Times New Roman" w:cs="Times New Roman"/>
          <w:spacing w:val="-4"/>
          <w:sz w:val="28"/>
          <w:szCs w:val="28"/>
          <w:lang w:val="uk-UA"/>
        </w:rPr>
        <w:t>«</w:t>
      </w:r>
      <w:r w:rsidR="00C95DC0" w:rsidRPr="00C95DC0">
        <w:rPr>
          <w:rFonts w:ascii="Times New Roman" w:hAnsi="Times New Roman" w:cs="Times New Roman"/>
          <w:spacing w:val="-4"/>
          <w:sz w:val="28"/>
          <w:szCs w:val="28"/>
          <w:lang w:val="uk-UA"/>
        </w:rPr>
        <w:t>Про участь Миколаївської міської ради у програмі «Револьверного фонду міст» Асоціації «Енергоефективні міста України</w:t>
      </w:r>
      <w:r w:rsidR="006C546A" w:rsidRPr="00C95DC0">
        <w:rPr>
          <w:rFonts w:ascii="Times New Roman" w:hAnsi="Times New Roman" w:cs="Times New Roman"/>
          <w:spacing w:val="-4"/>
          <w:sz w:val="28"/>
          <w:szCs w:val="28"/>
          <w:lang w:val="uk-UA"/>
        </w:rPr>
        <w:t>»</w:t>
      </w:r>
      <w:bookmarkEnd w:id="0"/>
    </w:p>
    <w:bookmarkEnd w:id="1"/>
    <w:p w14:paraId="7A64813A" w14:textId="77777777" w:rsidR="006C546A" w:rsidRPr="00C95DC0" w:rsidRDefault="006C546A" w:rsidP="001E6BCA">
      <w:pPr>
        <w:ind w:right="4824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</w:p>
    <w:p w14:paraId="10EF1E77" w14:textId="77777777" w:rsidR="00773D4F" w:rsidRPr="00C95DC0" w:rsidRDefault="00773D4F" w:rsidP="001E6BCA">
      <w:pPr>
        <w:ind w:right="4824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</w:p>
    <w:p w14:paraId="2917E5CA" w14:textId="1860A428" w:rsidR="00517D95" w:rsidRPr="00C95DC0" w:rsidRDefault="00C95DC0" w:rsidP="001E6BCA">
      <w:pPr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З </w:t>
      </w:r>
      <w:r w:rsidRPr="00C95DC0">
        <w:rPr>
          <w:rFonts w:ascii="Times New Roman" w:hAnsi="Times New Roman" w:cs="Times New Roman"/>
          <w:spacing w:val="-4"/>
          <w:sz w:val="28"/>
          <w:szCs w:val="28"/>
          <w:lang w:val="uk-UA"/>
        </w:rPr>
        <w:t>метою забезпечення сталого енергетичного розвитку Миколаївської міської територіальної громади, підвищення ефективності використання бюджетних коштів і залучення позабюджетних ресурсів для використання механізму фінансування енергоефективних проєктів – Револьверного фонду міст Асоціації «Енергоефективні міста України», відповідно до ст</w:t>
      </w:r>
      <w:r w:rsidR="000C35AF">
        <w:rPr>
          <w:rFonts w:ascii="Times New Roman" w:hAnsi="Times New Roman" w:cs="Times New Roman"/>
          <w:spacing w:val="-4"/>
          <w:sz w:val="28"/>
          <w:szCs w:val="28"/>
          <w:lang w:val="uk-UA"/>
        </w:rPr>
        <w:t>атті</w:t>
      </w:r>
      <w:r w:rsidRPr="00C95DC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10 Європейської Хартії місцевого самоврядування, Статуту Добровільного об’єднання органів місцевого самоврядування – Асоціації «Енергоефективні міста України» та Положення про сплату добровільних членських внесків органів місцевого самоврядування – учасників Револьверного фонду міст Асоціації «Енергоефективні міста України», затвердженого рішенням Правління Асоціації «Енергоефективні міста України» від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> </w:t>
      </w:r>
      <w:r w:rsidRPr="00C95DC0">
        <w:rPr>
          <w:rFonts w:ascii="Times New Roman" w:hAnsi="Times New Roman" w:cs="Times New Roman"/>
          <w:spacing w:val="-4"/>
          <w:sz w:val="28"/>
          <w:szCs w:val="28"/>
          <w:lang w:val="uk-UA"/>
        </w:rPr>
        <w:t>09.07.2020 №</w:t>
      </w:r>
      <w:r w:rsidR="009C45C2">
        <w:rPr>
          <w:rFonts w:ascii="Times New Roman" w:hAnsi="Times New Roman" w:cs="Times New Roman"/>
          <w:spacing w:val="-4"/>
          <w:sz w:val="28"/>
          <w:szCs w:val="28"/>
          <w:lang w:val="uk-UA"/>
        </w:rPr>
        <w:t> </w:t>
      </w:r>
      <w:r w:rsidRPr="00C95DC0">
        <w:rPr>
          <w:rFonts w:ascii="Times New Roman" w:hAnsi="Times New Roman" w:cs="Times New Roman"/>
          <w:spacing w:val="-4"/>
          <w:sz w:val="28"/>
          <w:szCs w:val="28"/>
          <w:lang w:val="uk-UA"/>
        </w:rPr>
        <w:t>02, керуючись ст</w:t>
      </w:r>
      <w:r w:rsidR="000C35AF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аттями </w:t>
      </w:r>
      <w:r w:rsidRPr="00C95DC0">
        <w:rPr>
          <w:rFonts w:ascii="Times New Roman" w:hAnsi="Times New Roman" w:cs="Times New Roman"/>
          <w:spacing w:val="-4"/>
          <w:sz w:val="28"/>
          <w:szCs w:val="28"/>
          <w:lang w:val="uk-UA"/>
        </w:rPr>
        <w:t>15, 26 Закону України «Про місцеве самоврядування в Україні»</w:t>
      </w:r>
      <w:r w:rsidR="00517D95" w:rsidRPr="00C95DC0">
        <w:rPr>
          <w:rFonts w:ascii="Times New Roman" w:hAnsi="Times New Roman" w:cs="Times New Roman"/>
          <w:spacing w:val="-4"/>
          <w:sz w:val="28"/>
          <w:szCs w:val="28"/>
          <w:lang w:val="uk-UA"/>
        </w:rPr>
        <w:t>, міська рада</w:t>
      </w:r>
    </w:p>
    <w:p w14:paraId="6DB4A3D9" w14:textId="77777777" w:rsidR="00B90B71" w:rsidRPr="00C95DC0" w:rsidRDefault="00B90B71" w:rsidP="00773D4F">
      <w:pPr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</w:p>
    <w:p w14:paraId="227294CA" w14:textId="77777777" w:rsidR="00517D95" w:rsidRPr="00C95DC0" w:rsidRDefault="00517D95" w:rsidP="001E6BCA">
      <w:pPr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C95DC0">
        <w:rPr>
          <w:rFonts w:ascii="Times New Roman" w:hAnsi="Times New Roman" w:cs="Times New Roman"/>
          <w:spacing w:val="-4"/>
          <w:sz w:val="28"/>
          <w:szCs w:val="28"/>
          <w:lang w:val="uk-UA"/>
        </w:rPr>
        <w:t>ВИРІШИЛА:</w:t>
      </w:r>
    </w:p>
    <w:p w14:paraId="551F3E04" w14:textId="77777777" w:rsidR="00B90B71" w:rsidRPr="00C95DC0" w:rsidRDefault="00B90B71" w:rsidP="00773D4F">
      <w:pPr>
        <w:tabs>
          <w:tab w:val="left" w:pos="993"/>
        </w:tabs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</w:p>
    <w:p w14:paraId="0072342F" w14:textId="0691C4E9" w:rsidR="00D53346" w:rsidRDefault="00EB6B34" w:rsidP="00C95DC0">
      <w:pPr>
        <w:pStyle w:val="a7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C95DC0">
        <w:rPr>
          <w:rFonts w:ascii="Times New Roman" w:hAnsi="Times New Roman" w:cs="Times New Roman"/>
          <w:spacing w:val="-4"/>
          <w:sz w:val="28"/>
          <w:szCs w:val="28"/>
          <w:lang w:val="uk-UA"/>
        </w:rPr>
        <w:t>1.</w:t>
      </w:r>
      <w:r w:rsidR="00B90B71" w:rsidRPr="00C95DC0">
        <w:rPr>
          <w:rFonts w:ascii="Times New Roman" w:hAnsi="Times New Roman" w:cs="Times New Roman"/>
          <w:spacing w:val="-4"/>
          <w:sz w:val="28"/>
          <w:szCs w:val="28"/>
          <w:lang w:val="uk-UA"/>
        </w:rPr>
        <w:t> </w:t>
      </w:r>
      <w:bookmarkStart w:id="2" w:name="_Hlk215481004"/>
      <w:r w:rsidR="00322455" w:rsidRPr="00C95DC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Внести зміни до </w:t>
      </w:r>
      <w:bookmarkEnd w:id="2"/>
      <w:r w:rsidR="00C95DC0" w:rsidRPr="00C95DC0">
        <w:rPr>
          <w:rFonts w:ascii="Times New Roman" w:hAnsi="Times New Roman" w:cs="Times New Roman"/>
          <w:spacing w:val="-4"/>
          <w:sz w:val="28"/>
          <w:szCs w:val="28"/>
          <w:lang w:val="uk-UA"/>
        </w:rPr>
        <w:t>рішення міської ради від 30.10.2024 № 38/8 «Про участь Миколаївської міської ради у програмі «Револьверного фонду міст» Асоціації «Енергоефективні міста України»</w:t>
      </w:r>
      <w:r w:rsidR="00C95DC0">
        <w:rPr>
          <w:rFonts w:ascii="Times New Roman" w:hAnsi="Times New Roman" w:cs="Times New Roman"/>
          <w:spacing w:val="-4"/>
          <w:sz w:val="28"/>
          <w:szCs w:val="28"/>
          <w:lang w:val="uk-UA"/>
        </w:rPr>
        <w:t>.</w:t>
      </w:r>
    </w:p>
    <w:p w14:paraId="42EF7CC2" w14:textId="399D2975" w:rsidR="00CB04F7" w:rsidRDefault="00CB04F7" w:rsidP="009C45C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>1</w:t>
      </w:r>
      <w:r w:rsidR="00C95DC0" w:rsidRPr="00C95DC0">
        <w:rPr>
          <w:rFonts w:ascii="Times New Roman" w:hAnsi="Times New Roman" w:cs="Times New Roman"/>
          <w:spacing w:val="-4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>1.</w:t>
      </w:r>
      <w:r w:rsidR="009C45C2">
        <w:rPr>
          <w:rFonts w:ascii="Times New Roman" w:hAnsi="Times New Roman" w:cs="Times New Roman"/>
          <w:spacing w:val="-4"/>
          <w:sz w:val="28"/>
          <w:szCs w:val="28"/>
          <w:lang w:val="uk-UA"/>
        </w:rPr>
        <w:t> </w:t>
      </w:r>
      <w:r w:rsidR="000674B0">
        <w:rPr>
          <w:rFonts w:ascii="Times New Roman" w:hAnsi="Times New Roman" w:cs="Times New Roman"/>
          <w:spacing w:val="-4"/>
          <w:sz w:val="28"/>
          <w:szCs w:val="28"/>
          <w:lang w:val="uk-UA"/>
        </w:rPr>
        <w:t>У п</w:t>
      </w:r>
      <w:r w:rsidR="00C95DC0">
        <w:rPr>
          <w:rFonts w:ascii="Times New Roman" w:hAnsi="Times New Roman" w:cs="Times New Roman"/>
          <w:spacing w:val="-4"/>
          <w:sz w:val="28"/>
          <w:szCs w:val="28"/>
          <w:lang w:val="uk-UA"/>
        </w:rPr>
        <w:t>ункт</w:t>
      </w:r>
      <w:r w:rsidR="000674B0">
        <w:rPr>
          <w:rFonts w:ascii="Times New Roman" w:hAnsi="Times New Roman" w:cs="Times New Roman"/>
          <w:spacing w:val="-4"/>
          <w:sz w:val="28"/>
          <w:szCs w:val="28"/>
          <w:lang w:val="uk-UA"/>
        </w:rPr>
        <w:t>і</w:t>
      </w:r>
      <w:r w:rsidR="00C95DC0" w:rsidRPr="00C95DC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7 «Реквізити та підписи Сторін» Угоди про сплату добровільних внесків до Револьверного фонду міст Асоціації «Енергоефективні міста України»</w:t>
      </w:r>
      <w:r w:rsidR="000C35AF">
        <w:rPr>
          <w:rFonts w:ascii="Times New Roman" w:hAnsi="Times New Roman" w:cs="Times New Roman"/>
          <w:spacing w:val="-4"/>
          <w:sz w:val="28"/>
          <w:szCs w:val="28"/>
          <w:lang w:val="uk-UA"/>
        </w:rPr>
        <w:t>,</w:t>
      </w:r>
      <w:r w:rsidR="000674B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C95DC0">
        <w:rPr>
          <w:rFonts w:ascii="Times New Roman" w:hAnsi="Times New Roman" w:cs="Times New Roman"/>
          <w:spacing w:val="-4"/>
          <w:sz w:val="28"/>
          <w:szCs w:val="28"/>
          <w:lang w:val="uk-UA"/>
        </w:rPr>
        <w:t>затвердженої пунктом 2 рішення,</w:t>
      </w:r>
      <w:r w:rsidR="000674B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0C35AF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слова, літери та </w:t>
      </w:r>
      <w:r w:rsidR="000674B0">
        <w:rPr>
          <w:rFonts w:ascii="Times New Roman" w:hAnsi="Times New Roman" w:cs="Times New Roman"/>
          <w:spacing w:val="-4"/>
          <w:sz w:val="28"/>
          <w:szCs w:val="28"/>
          <w:lang w:val="uk-UA"/>
        </w:rPr>
        <w:t>цифри «</w:t>
      </w:r>
      <w:proofErr w:type="spellStart"/>
      <w:r w:rsidR="000674B0" w:rsidRPr="000674B0">
        <w:rPr>
          <w:rFonts w:ascii="Times New Roman" w:hAnsi="Times New Roman" w:cs="Times New Roman"/>
          <w:spacing w:val="-4"/>
          <w:sz w:val="28"/>
          <w:szCs w:val="28"/>
          <w:lang w:val="uk-UA"/>
        </w:rPr>
        <w:t>рах</w:t>
      </w:r>
      <w:proofErr w:type="spellEnd"/>
      <w:r w:rsidR="000674B0" w:rsidRPr="000674B0">
        <w:rPr>
          <w:rFonts w:ascii="Times New Roman" w:hAnsi="Times New Roman" w:cs="Times New Roman"/>
          <w:spacing w:val="-4"/>
          <w:sz w:val="28"/>
          <w:szCs w:val="28"/>
          <w:lang w:val="uk-UA"/>
        </w:rPr>
        <w:t>. №</w:t>
      </w:r>
      <w:r w:rsidR="000674B0">
        <w:rPr>
          <w:rFonts w:ascii="Times New Roman" w:hAnsi="Times New Roman" w:cs="Times New Roman"/>
          <w:spacing w:val="-4"/>
          <w:sz w:val="28"/>
          <w:szCs w:val="28"/>
          <w:lang w:val="uk-UA"/>
        </w:rPr>
        <w:t> </w:t>
      </w:r>
      <w:r w:rsidR="000674B0" w:rsidRPr="000674B0">
        <w:rPr>
          <w:rFonts w:ascii="Times New Roman" w:hAnsi="Times New Roman" w:cs="Times New Roman"/>
          <w:spacing w:val="-4"/>
          <w:sz w:val="28"/>
          <w:szCs w:val="28"/>
          <w:lang w:val="uk-UA"/>
        </w:rPr>
        <w:t>UA133253650000002600701098931</w:t>
      </w:r>
      <w:r w:rsidR="000674B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» замінити </w:t>
      </w:r>
      <w:r w:rsidR="000C35AF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словами, літерами та </w:t>
      </w:r>
      <w:r w:rsidR="000674B0">
        <w:rPr>
          <w:rFonts w:ascii="Times New Roman" w:hAnsi="Times New Roman" w:cs="Times New Roman"/>
          <w:spacing w:val="-4"/>
          <w:sz w:val="28"/>
          <w:szCs w:val="28"/>
          <w:lang w:val="uk-UA"/>
        </w:rPr>
        <w:t>цифрами «</w:t>
      </w:r>
      <w:proofErr w:type="spellStart"/>
      <w:r w:rsidR="000674B0" w:rsidRPr="000674B0">
        <w:rPr>
          <w:rFonts w:ascii="Times New Roman" w:hAnsi="Times New Roman" w:cs="Times New Roman"/>
          <w:spacing w:val="-4"/>
          <w:sz w:val="28"/>
          <w:szCs w:val="28"/>
          <w:lang w:val="uk-UA"/>
        </w:rPr>
        <w:t>рах</w:t>
      </w:r>
      <w:proofErr w:type="spellEnd"/>
      <w:r w:rsidR="000674B0" w:rsidRPr="000674B0">
        <w:rPr>
          <w:rFonts w:ascii="Times New Roman" w:hAnsi="Times New Roman" w:cs="Times New Roman"/>
          <w:spacing w:val="-4"/>
          <w:sz w:val="28"/>
          <w:szCs w:val="28"/>
          <w:lang w:val="uk-UA"/>
        </w:rPr>
        <w:t>. №</w:t>
      </w:r>
      <w:r w:rsidR="000674B0">
        <w:rPr>
          <w:rFonts w:ascii="Times New Roman" w:hAnsi="Times New Roman" w:cs="Times New Roman"/>
          <w:spacing w:val="-4"/>
          <w:sz w:val="28"/>
          <w:szCs w:val="28"/>
          <w:lang w:val="uk-UA"/>
        </w:rPr>
        <w:t> </w:t>
      </w:r>
      <w:r w:rsidR="000674B0" w:rsidRPr="000674B0">
        <w:rPr>
          <w:rFonts w:ascii="Times New Roman" w:hAnsi="Times New Roman" w:cs="Times New Roman"/>
          <w:spacing w:val="-4"/>
          <w:sz w:val="28"/>
          <w:szCs w:val="28"/>
          <w:lang w:val="uk-UA"/>
        </w:rPr>
        <w:t>UA073253650000002600802098931</w:t>
      </w:r>
      <w:r w:rsidR="000674B0">
        <w:rPr>
          <w:rFonts w:ascii="Times New Roman" w:hAnsi="Times New Roman" w:cs="Times New Roman"/>
          <w:spacing w:val="-4"/>
          <w:sz w:val="28"/>
          <w:szCs w:val="28"/>
          <w:lang w:val="uk-UA"/>
        </w:rPr>
        <w:t>».</w:t>
      </w:r>
    </w:p>
    <w:p w14:paraId="3679E874" w14:textId="5D4C51D5" w:rsidR="00CB04F7" w:rsidRDefault="00CB04F7" w:rsidP="009C45C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1.2. Порядок </w:t>
      </w:r>
      <w:r w:rsidRPr="00CB04F7">
        <w:rPr>
          <w:rFonts w:ascii="Times New Roman" w:hAnsi="Times New Roman" w:cs="Times New Roman"/>
          <w:spacing w:val="-4"/>
          <w:sz w:val="28"/>
          <w:szCs w:val="28"/>
          <w:lang w:val="uk-UA"/>
        </w:rPr>
        <w:t>проведення конкурсного відбору позичальників, яким буде надаватися поворотна фінансова допомога з Револьверного фонду міст Асоціації «Енергоефективні міста України»</w:t>
      </w:r>
      <w:r w:rsidR="000C35AF">
        <w:rPr>
          <w:rFonts w:ascii="Times New Roman" w:hAnsi="Times New Roman" w:cs="Times New Roman"/>
          <w:spacing w:val="-4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затверджений пунктом 4 рішення</w:t>
      </w:r>
      <w:r w:rsidR="00E43673">
        <w:rPr>
          <w:rFonts w:ascii="Times New Roman" w:hAnsi="Times New Roman" w:cs="Times New Roman"/>
          <w:spacing w:val="-4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визнати таким, що втратив чинність</w:t>
      </w:r>
      <w:r w:rsidR="00E43673">
        <w:rPr>
          <w:rFonts w:ascii="Times New Roman" w:hAnsi="Times New Roman" w:cs="Times New Roman"/>
          <w:spacing w:val="-4"/>
          <w:sz w:val="28"/>
          <w:szCs w:val="28"/>
          <w:lang w:val="uk-UA"/>
        </w:rPr>
        <w:t>.</w:t>
      </w:r>
    </w:p>
    <w:p w14:paraId="6E72508B" w14:textId="77777777" w:rsidR="009C45C2" w:rsidRDefault="009C45C2" w:rsidP="009C45C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</w:p>
    <w:p w14:paraId="475BC88D" w14:textId="77777777" w:rsidR="009C45C2" w:rsidRDefault="009C45C2" w:rsidP="009C45C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</w:p>
    <w:p w14:paraId="3B8B1B6B" w14:textId="7344BD33" w:rsidR="00CB04F7" w:rsidRDefault="00CB04F7" w:rsidP="009C45C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>1.3.</w:t>
      </w:r>
      <w:r w:rsidR="009C45C2">
        <w:rPr>
          <w:rFonts w:ascii="Times New Roman" w:hAnsi="Times New Roman" w:cs="Times New Roman"/>
          <w:spacing w:val="-4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>Пункт</w:t>
      </w:r>
      <w:r w:rsidR="000C35AF">
        <w:rPr>
          <w:rFonts w:ascii="Times New Roman" w:hAnsi="Times New Roman" w:cs="Times New Roman"/>
          <w:spacing w:val="-4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4</w:t>
      </w:r>
      <w:r w:rsidR="000C35AF">
        <w:rPr>
          <w:rFonts w:ascii="Times New Roman" w:hAnsi="Times New Roman" w:cs="Times New Roman"/>
          <w:spacing w:val="-4"/>
          <w:sz w:val="28"/>
          <w:szCs w:val="28"/>
          <w:lang w:val="uk-UA"/>
        </w:rPr>
        <w:t>, 5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рішення</w:t>
      </w:r>
      <w:r w:rsidR="00E4367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викласти в такій редакції:</w:t>
      </w:r>
    </w:p>
    <w:p w14:paraId="563667F0" w14:textId="6B0F7D98" w:rsidR="00E43673" w:rsidRDefault="00E43673" w:rsidP="000C35AF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>«</w:t>
      </w:r>
      <w:r w:rsidR="000C35AF">
        <w:rPr>
          <w:rFonts w:ascii="Times New Roman" w:hAnsi="Times New Roman" w:cs="Times New Roman"/>
          <w:spacing w:val="-4"/>
          <w:sz w:val="28"/>
          <w:szCs w:val="28"/>
          <w:lang w:val="uk-UA"/>
        </w:rPr>
        <w:t>4. 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Порядок </w:t>
      </w:r>
      <w:r w:rsidR="00E86D50" w:rsidRPr="00E86D50">
        <w:rPr>
          <w:rFonts w:ascii="Times New Roman" w:hAnsi="Times New Roman" w:cs="Times New Roman"/>
          <w:spacing w:val="-4"/>
          <w:sz w:val="28"/>
          <w:szCs w:val="28"/>
          <w:lang w:val="uk-UA"/>
        </w:rPr>
        <w:t>проведення конкурсного відбору позичальників, яким буде надаватися поворотна фінансова допомога з Револьверного фонду міст Асоціації «Енергоефективні міста України»</w:t>
      </w:r>
      <w:r w:rsidR="000C35AF">
        <w:rPr>
          <w:rFonts w:ascii="Times New Roman" w:hAnsi="Times New Roman" w:cs="Times New Roman"/>
          <w:spacing w:val="-4"/>
          <w:sz w:val="28"/>
          <w:szCs w:val="28"/>
          <w:lang w:val="uk-UA"/>
        </w:rPr>
        <w:t>,</w:t>
      </w:r>
      <w:r w:rsidR="00E86D5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>затверджується рішенням виконавчого комітету Миколаївської міської ради</w:t>
      </w:r>
      <w:r w:rsidR="000C35AF">
        <w:rPr>
          <w:rFonts w:ascii="Times New Roman" w:hAnsi="Times New Roman" w:cs="Times New Roman"/>
          <w:spacing w:val="-4"/>
          <w:sz w:val="28"/>
          <w:szCs w:val="28"/>
          <w:lang w:val="uk-UA"/>
        </w:rPr>
        <w:t>.</w:t>
      </w:r>
    </w:p>
    <w:p w14:paraId="74A9C42C" w14:textId="6FD8CBCD" w:rsidR="00E43673" w:rsidRPr="00C95DC0" w:rsidRDefault="000C35AF" w:rsidP="000C35AF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>5. </w:t>
      </w:r>
      <w:r w:rsidR="00E43673" w:rsidRPr="00E4367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Департаменту </w:t>
      </w:r>
      <w:r w:rsidR="00E43673">
        <w:rPr>
          <w:rFonts w:ascii="Times New Roman" w:hAnsi="Times New Roman" w:cs="Times New Roman"/>
          <w:spacing w:val="-4"/>
          <w:sz w:val="28"/>
          <w:szCs w:val="28"/>
          <w:lang w:val="uk-UA"/>
        </w:rPr>
        <w:t>житлово-комунального господарства</w:t>
      </w:r>
      <w:r w:rsidR="00E43673" w:rsidRPr="00E4367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Миколаївської міської ради</w:t>
      </w:r>
      <w:r w:rsidR="00E4367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(за необхідності)</w:t>
      </w:r>
      <w:r w:rsidR="00E43673" w:rsidRPr="00E43673">
        <w:rPr>
          <w:rFonts w:ascii="Times New Roman" w:hAnsi="Times New Roman" w:cs="Times New Roman"/>
          <w:spacing w:val="-4"/>
          <w:sz w:val="28"/>
          <w:szCs w:val="28"/>
          <w:lang w:val="uk-UA"/>
        </w:rPr>
        <w:t>, як головному розпоряднику бюджетних коштів, при формуванні бюджету Миколаївської міської територіальної громади щорічно передбачати кошти для сплати добровільних членських внесків до Револьверного фонду міст Асоціації «Енергоефективні міста України».</w:t>
      </w:r>
    </w:p>
    <w:p w14:paraId="7536812B" w14:textId="02CB6DD8" w:rsidR="00517D95" w:rsidRPr="00C95DC0" w:rsidRDefault="00E43673" w:rsidP="001E6BCA">
      <w:pPr>
        <w:pStyle w:val="a7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>2</w:t>
      </w:r>
      <w:r w:rsidR="00A20115" w:rsidRPr="00C95DC0">
        <w:rPr>
          <w:rFonts w:ascii="Times New Roman" w:hAnsi="Times New Roman" w:cs="Times New Roman"/>
          <w:spacing w:val="-4"/>
          <w:sz w:val="28"/>
          <w:szCs w:val="28"/>
          <w:lang w:val="uk-UA"/>
        </w:rPr>
        <w:t>.</w:t>
      </w:r>
      <w:r w:rsidR="00773D4F" w:rsidRPr="00C95DC0">
        <w:rPr>
          <w:rFonts w:ascii="Times New Roman" w:hAnsi="Times New Roman" w:cs="Times New Roman"/>
          <w:spacing w:val="-4"/>
          <w:sz w:val="28"/>
          <w:szCs w:val="28"/>
          <w:lang w:val="uk-UA"/>
        </w:rPr>
        <w:t> </w:t>
      </w:r>
      <w:r w:rsidR="00517D95" w:rsidRPr="00C95DC0">
        <w:rPr>
          <w:rFonts w:ascii="Times New Roman" w:hAnsi="Times New Roman" w:cs="Times New Roman"/>
          <w:spacing w:val="-4"/>
          <w:sz w:val="28"/>
          <w:szCs w:val="28"/>
          <w:lang w:val="uk-UA"/>
        </w:rPr>
        <w:t>Контроль за виконанням даного рішення покласти на постійні комісії міської</w:t>
      </w:r>
      <w:r w:rsidR="009671C3" w:rsidRPr="00C95DC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ради</w:t>
      </w:r>
      <w:r w:rsidR="00517D95" w:rsidRPr="00C95DC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: </w:t>
      </w:r>
      <w:r w:rsidR="00540E29" w:rsidRPr="00540E29">
        <w:rPr>
          <w:rFonts w:ascii="Times New Roman" w:hAnsi="Times New Roman" w:cs="Times New Roman"/>
          <w:spacing w:val="-4"/>
          <w:sz w:val="28"/>
          <w:szCs w:val="28"/>
          <w:lang w:val="uk-UA"/>
        </w:rPr>
        <w:t>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(Панченка)</w:t>
      </w:r>
      <w:r w:rsidR="00517D95" w:rsidRPr="00540E29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, </w:t>
      </w:r>
      <w:r w:rsidR="00517D95" w:rsidRPr="00C95DC0">
        <w:rPr>
          <w:rFonts w:ascii="Times New Roman" w:hAnsi="Times New Roman" w:cs="Times New Roman"/>
          <w:spacing w:val="-4"/>
          <w:sz w:val="28"/>
          <w:szCs w:val="28"/>
          <w:lang w:val="uk-UA"/>
        </w:rPr>
        <w:t>з питань житлово-комунального господарства, комунальної власності, благоустрою міста, промисловості, транспорту, енергозбереження, зв</w:t>
      </w:r>
      <w:r w:rsidR="00B53A67" w:rsidRPr="00C95DC0">
        <w:rPr>
          <w:rFonts w:ascii="Times New Roman" w:hAnsi="Times New Roman" w:cs="Times New Roman"/>
          <w:spacing w:val="-4"/>
          <w:sz w:val="28"/>
          <w:szCs w:val="28"/>
          <w:lang w:val="uk-UA"/>
        </w:rPr>
        <w:t>’</w:t>
      </w:r>
      <w:r w:rsidR="00517D95" w:rsidRPr="00C95DC0">
        <w:rPr>
          <w:rFonts w:ascii="Times New Roman" w:hAnsi="Times New Roman" w:cs="Times New Roman"/>
          <w:spacing w:val="-4"/>
          <w:sz w:val="28"/>
          <w:szCs w:val="28"/>
          <w:lang w:val="uk-UA"/>
        </w:rPr>
        <w:t>язку, інформаційних технологій та діджиталізації (Іванова), заступника міського голови Андрієнка</w:t>
      </w:r>
      <w:r w:rsidR="00E15CD4" w:rsidRPr="00C95DC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517D95" w:rsidRPr="00C95DC0">
        <w:rPr>
          <w:rFonts w:ascii="Times New Roman" w:hAnsi="Times New Roman" w:cs="Times New Roman"/>
          <w:spacing w:val="-4"/>
          <w:sz w:val="28"/>
          <w:szCs w:val="28"/>
          <w:lang w:val="uk-UA"/>
        </w:rPr>
        <w:t>Ю.Г.</w:t>
      </w:r>
    </w:p>
    <w:p w14:paraId="3375C47B" w14:textId="33EEE311" w:rsidR="00B44A74" w:rsidRPr="00C95DC0" w:rsidRDefault="00B44A74" w:rsidP="001E6BC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973B7F" w14:textId="77777777" w:rsidR="0078395F" w:rsidRPr="00C95DC0" w:rsidRDefault="0078395F" w:rsidP="001E6BC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04D6F7" w14:textId="77777777" w:rsidR="00773D4F" w:rsidRPr="00C95DC0" w:rsidRDefault="00773D4F" w:rsidP="001E6BC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E57496" w14:textId="1F74EECC" w:rsidR="00973B39" w:rsidRDefault="00517D95" w:rsidP="001E6BC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5DC0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C95DC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95DC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95DC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95DC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95DC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95DC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95DC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95DC0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О. СЄНКЕВИЧ</w:t>
      </w:r>
    </w:p>
    <w:p w14:paraId="5F7B0975" w14:textId="630F7599" w:rsidR="00973B39" w:rsidRPr="00C95DC0" w:rsidRDefault="00973B39" w:rsidP="001976CF">
      <w:pPr>
        <w:spacing w:after="160" w:line="278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73B39" w:rsidRPr="00C95DC0" w:rsidSect="009C45C2">
      <w:headerReference w:type="default" r:id="rId8"/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B0CA3" w14:textId="77777777" w:rsidR="006653C7" w:rsidRDefault="006653C7" w:rsidP="00CB0672">
      <w:r>
        <w:separator/>
      </w:r>
    </w:p>
  </w:endnote>
  <w:endnote w:type="continuationSeparator" w:id="0">
    <w:p w14:paraId="09A33588" w14:textId="77777777" w:rsidR="006653C7" w:rsidRDefault="006653C7" w:rsidP="00CB0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CC581" w14:textId="77777777" w:rsidR="006653C7" w:rsidRDefault="006653C7" w:rsidP="00CB0672">
      <w:r>
        <w:separator/>
      </w:r>
    </w:p>
  </w:footnote>
  <w:footnote w:type="continuationSeparator" w:id="0">
    <w:p w14:paraId="2571DB20" w14:textId="77777777" w:rsidR="006653C7" w:rsidRDefault="006653C7" w:rsidP="00CB0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50066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7B27860" w14:textId="7196C5B7" w:rsidR="00CB0672" w:rsidRPr="00B90B71" w:rsidRDefault="00CB0672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90B7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90B7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90B7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90B71">
          <w:rPr>
            <w:rFonts w:ascii="Times New Roman" w:hAnsi="Times New Roman" w:cs="Times New Roman"/>
            <w:sz w:val="28"/>
            <w:szCs w:val="28"/>
          </w:rPr>
          <w:t>2</w:t>
        </w:r>
        <w:r w:rsidRPr="00B90B7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95577"/>
    <w:multiLevelType w:val="hybridMultilevel"/>
    <w:tmpl w:val="B422F084"/>
    <w:lvl w:ilvl="0" w:tplc="A9D4C360">
      <w:start w:val="118"/>
      <w:numFmt w:val="bullet"/>
      <w:lvlText w:val="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C1A5FCB"/>
    <w:multiLevelType w:val="hybridMultilevel"/>
    <w:tmpl w:val="B38ECE1E"/>
    <w:lvl w:ilvl="0" w:tplc="08E8293E">
      <w:start w:val="118"/>
      <w:numFmt w:val="bullet"/>
      <w:lvlText w:val="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F9D1CED"/>
    <w:multiLevelType w:val="hybridMultilevel"/>
    <w:tmpl w:val="940E8A8C"/>
    <w:lvl w:ilvl="0" w:tplc="7BFAA8C2">
      <w:start w:val="1"/>
      <w:numFmt w:val="decimal"/>
      <w:lvlText w:val="%1."/>
      <w:lvlJc w:val="left"/>
      <w:pPr>
        <w:ind w:left="1241" w:hanging="533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5761E83"/>
    <w:multiLevelType w:val="hybridMultilevel"/>
    <w:tmpl w:val="B0A670E0"/>
    <w:lvl w:ilvl="0" w:tplc="2F1EFE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D95"/>
    <w:rsid w:val="000014F2"/>
    <w:rsid w:val="00022686"/>
    <w:rsid w:val="00047A97"/>
    <w:rsid w:val="00062D5B"/>
    <w:rsid w:val="000674B0"/>
    <w:rsid w:val="00067BAC"/>
    <w:rsid w:val="000A3DBE"/>
    <w:rsid w:val="000C35AF"/>
    <w:rsid w:val="000E6E01"/>
    <w:rsid w:val="000F56EC"/>
    <w:rsid w:val="001032B8"/>
    <w:rsid w:val="001138FF"/>
    <w:rsid w:val="00145C75"/>
    <w:rsid w:val="00162AC8"/>
    <w:rsid w:val="001822C4"/>
    <w:rsid w:val="0018755C"/>
    <w:rsid w:val="00195C94"/>
    <w:rsid w:val="001976CF"/>
    <w:rsid w:val="001B1DC3"/>
    <w:rsid w:val="001E6BCA"/>
    <w:rsid w:val="00214C35"/>
    <w:rsid w:val="002555BE"/>
    <w:rsid w:val="00262226"/>
    <w:rsid w:val="002823B7"/>
    <w:rsid w:val="002A0E55"/>
    <w:rsid w:val="002A27DD"/>
    <w:rsid w:val="002B3DB5"/>
    <w:rsid w:val="002E3AB7"/>
    <w:rsid w:val="002E4611"/>
    <w:rsid w:val="002F3248"/>
    <w:rsid w:val="002F7995"/>
    <w:rsid w:val="00300281"/>
    <w:rsid w:val="00303424"/>
    <w:rsid w:val="003131EA"/>
    <w:rsid w:val="00321823"/>
    <w:rsid w:val="00322455"/>
    <w:rsid w:val="0033435F"/>
    <w:rsid w:val="00376904"/>
    <w:rsid w:val="003A2203"/>
    <w:rsid w:val="003A2DFE"/>
    <w:rsid w:val="003C6029"/>
    <w:rsid w:val="003D30F3"/>
    <w:rsid w:val="003E042A"/>
    <w:rsid w:val="00403DDE"/>
    <w:rsid w:val="00424ABA"/>
    <w:rsid w:val="00481C47"/>
    <w:rsid w:val="00486728"/>
    <w:rsid w:val="0049032D"/>
    <w:rsid w:val="004A7821"/>
    <w:rsid w:val="004B430F"/>
    <w:rsid w:val="004C0ECA"/>
    <w:rsid w:val="004D01E6"/>
    <w:rsid w:val="00517D95"/>
    <w:rsid w:val="00540E29"/>
    <w:rsid w:val="00556592"/>
    <w:rsid w:val="0055744D"/>
    <w:rsid w:val="005A1720"/>
    <w:rsid w:val="005D2F8C"/>
    <w:rsid w:val="005E02F3"/>
    <w:rsid w:val="005E777E"/>
    <w:rsid w:val="00611578"/>
    <w:rsid w:val="00655B4F"/>
    <w:rsid w:val="006653C7"/>
    <w:rsid w:val="006969D2"/>
    <w:rsid w:val="006B4D8D"/>
    <w:rsid w:val="006C546A"/>
    <w:rsid w:val="006D191D"/>
    <w:rsid w:val="006E0E4E"/>
    <w:rsid w:val="007029CC"/>
    <w:rsid w:val="0072480C"/>
    <w:rsid w:val="007258DE"/>
    <w:rsid w:val="00746EDB"/>
    <w:rsid w:val="00773D4F"/>
    <w:rsid w:val="0078395F"/>
    <w:rsid w:val="007855C2"/>
    <w:rsid w:val="007A5F99"/>
    <w:rsid w:val="007D0BD3"/>
    <w:rsid w:val="00863DF8"/>
    <w:rsid w:val="008671CE"/>
    <w:rsid w:val="008677EA"/>
    <w:rsid w:val="008745AE"/>
    <w:rsid w:val="00886568"/>
    <w:rsid w:val="008F3484"/>
    <w:rsid w:val="009004A4"/>
    <w:rsid w:val="00923C15"/>
    <w:rsid w:val="00965E6F"/>
    <w:rsid w:val="009671C3"/>
    <w:rsid w:val="00973B39"/>
    <w:rsid w:val="009779BE"/>
    <w:rsid w:val="00980B06"/>
    <w:rsid w:val="009C1A4D"/>
    <w:rsid w:val="009C45C2"/>
    <w:rsid w:val="009E5D9C"/>
    <w:rsid w:val="00A16BEC"/>
    <w:rsid w:val="00A20115"/>
    <w:rsid w:val="00A41A8E"/>
    <w:rsid w:val="00A710CA"/>
    <w:rsid w:val="00A92584"/>
    <w:rsid w:val="00AA2413"/>
    <w:rsid w:val="00AC6CAF"/>
    <w:rsid w:val="00B44A74"/>
    <w:rsid w:val="00B53A67"/>
    <w:rsid w:val="00B71DFE"/>
    <w:rsid w:val="00B753D6"/>
    <w:rsid w:val="00B76F3E"/>
    <w:rsid w:val="00B90B71"/>
    <w:rsid w:val="00B93AD7"/>
    <w:rsid w:val="00BE27E4"/>
    <w:rsid w:val="00C34DB6"/>
    <w:rsid w:val="00C36E82"/>
    <w:rsid w:val="00C6495F"/>
    <w:rsid w:val="00C956A9"/>
    <w:rsid w:val="00C95DC0"/>
    <w:rsid w:val="00CA776F"/>
    <w:rsid w:val="00CB04F7"/>
    <w:rsid w:val="00CB0672"/>
    <w:rsid w:val="00CC2F54"/>
    <w:rsid w:val="00CF68C4"/>
    <w:rsid w:val="00D41924"/>
    <w:rsid w:val="00D53346"/>
    <w:rsid w:val="00D936BA"/>
    <w:rsid w:val="00DB68A7"/>
    <w:rsid w:val="00DD13F9"/>
    <w:rsid w:val="00E15CD4"/>
    <w:rsid w:val="00E236EA"/>
    <w:rsid w:val="00E34A42"/>
    <w:rsid w:val="00E35690"/>
    <w:rsid w:val="00E43673"/>
    <w:rsid w:val="00E73628"/>
    <w:rsid w:val="00E86D50"/>
    <w:rsid w:val="00E9201C"/>
    <w:rsid w:val="00EB6B34"/>
    <w:rsid w:val="00EF11C1"/>
    <w:rsid w:val="00F152CF"/>
    <w:rsid w:val="00F252E6"/>
    <w:rsid w:val="00F63495"/>
    <w:rsid w:val="00F66951"/>
    <w:rsid w:val="00FA1D14"/>
    <w:rsid w:val="00FB23E2"/>
    <w:rsid w:val="00FC6021"/>
    <w:rsid w:val="00FF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FD4B4"/>
  <w15:chartTrackingRefBased/>
  <w15:docId w15:val="{5E05C0AF-0F91-B146-A19E-C7E59E734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D95"/>
    <w:pPr>
      <w:spacing w:after="0" w:line="240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17D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D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7D9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7D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7D9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7D9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7D9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7D9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7D9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7D9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17D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17D9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17D9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17D9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17D9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17D9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17D9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17D9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17D9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17D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17D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17D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17D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17D9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17D9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17D9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17D9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17D9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17D95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iPriority w:val="99"/>
    <w:unhideWhenUsed/>
    <w:rsid w:val="00517D9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ad">
    <w:name w:val="footer"/>
    <w:basedOn w:val="a"/>
    <w:link w:val="ae"/>
    <w:uiPriority w:val="99"/>
    <w:unhideWhenUsed/>
    <w:rsid w:val="00517D95"/>
    <w:pPr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bCs/>
      <w:kern w:val="0"/>
      <w:sz w:val="28"/>
      <w:lang w:val="uk-UA" w:eastAsia="zh-CN"/>
      <w14:ligatures w14:val="none"/>
    </w:rPr>
  </w:style>
  <w:style w:type="character" w:customStyle="1" w:styleId="ae">
    <w:name w:val="Нижний колонтитул Знак"/>
    <w:basedOn w:val="a0"/>
    <w:link w:val="ad"/>
    <w:uiPriority w:val="99"/>
    <w:rsid w:val="00517D95"/>
    <w:rPr>
      <w:rFonts w:ascii="Times New Roman" w:eastAsia="Times New Roman" w:hAnsi="Times New Roman" w:cs="Times New Roman"/>
      <w:bCs/>
      <w:kern w:val="0"/>
      <w:sz w:val="28"/>
      <w:lang w:val="uk-UA" w:eastAsia="zh-CN"/>
      <w14:ligatures w14:val="none"/>
    </w:rPr>
  </w:style>
  <w:style w:type="table" w:styleId="af">
    <w:name w:val="Table Grid"/>
    <w:basedOn w:val="a1"/>
    <w:uiPriority w:val="39"/>
    <w:rsid w:val="003C6029"/>
    <w:pPr>
      <w:spacing w:after="0" w:line="240" w:lineRule="auto"/>
      <w:ind w:hanging="1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F252E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252E6"/>
    <w:rPr>
      <w:rFonts w:ascii="Segoe UI" w:hAnsi="Segoe UI" w:cs="Segoe UI"/>
      <w:sz w:val="18"/>
      <w:szCs w:val="18"/>
      <w:lang w:val="ru-RU"/>
    </w:rPr>
  </w:style>
  <w:style w:type="paragraph" w:styleId="af2">
    <w:name w:val="header"/>
    <w:basedOn w:val="a"/>
    <w:link w:val="af3"/>
    <w:uiPriority w:val="99"/>
    <w:unhideWhenUsed/>
    <w:rsid w:val="00CB067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B0672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9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5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5E0E0-2BFC-41A3-8584-6BDB55D90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7</Words>
  <Characters>110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yna Krysina</dc:creator>
  <cp:keywords/>
  <dc:description/>
  <cp:lastModifiedBy>Гордій Вікторія</cp:lastModifiedBy>
  <cp:revision>2</cp:revision>
  <cp:lastPrinted>2026-02-09T14:43:00Z</cp:lastPrinted>
  <dcterms:created xsi:type="dcterms:W3CDTF">2026-02-11T14:09:00Z</dcterms:created>
  <dcterms:modified xsi:type="dcterms:W3CDTF">2026-02-11T14:09:00Z</dcterms:modified>
</cp:coreProperties>
</file>